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A4" w:rsidRPr="003C5260" w:rsidRDefault="00E617F8" w:rsidP="00E617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514350" cy="914400"/>
            <wp:effectExtent l="19050" t="0" r="0" b="0"/>
            <wp:docPr id="3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A4" w:rsidRPr="003C5260" w:rsidRDefault="00CD17A4" w:rsidP="00CD17A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</w:p>
    <w:p w:rsidR="00CD17A4" w:rsidRPr="003C5260" w:rsidRDefault="00CD17A4" w:rsidP="00E617F8">
      <w:pPr>
        <w:pStyle w:val="af0"/>
        <w:tabs>
          <w:tab w:val="left" w:pos="709"/>
        </w:tabs>
        <w:outlineLvl w:val="0"/>
        <w:rPr>
          <w:b/>
          <w:sz w:val="24"/>
        </w:rPr>
      </w:pPr>
      <w:r w:rsidRPr="003C5260">
        <w:rPr>
          <w:b/>
          <w:sz w:val="24"/>
        </w:rPr>
        <w:t>РОССИЙСКАЯ ФЕДЕРАЦИЯ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7F8">
        <w:rPr>
          <w:rFonts w:ascii="Times New Roman" w:eastAsia="Times New Roman" w:hAnsi="Times New Roman" w:cs="Times New Roman"/>
          <w:b/>
          <w:sz w:val="24"/>
          <w:szCs w:val="24"/>
        </w:rPr>
        <w:t>ТАЦИНСКИЙ РАЙОН</w:t>
      </w:r>
    </w:p>
    <w:p w:rsidR="00CD17A4" w:rsidRPr="003C5260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CD17A4" w:rsidRPr="003C5260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«МИХАЙЛОВСКОЕ СЕЛЬСКОЕ ПОСЕЛЕНИЕ»</w:t>
      </w:r>
    </w:p>
    <w:p w:rsidR="00CD17A4" w:rsidRPr="00E617F8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F8">
        <w:rPr>
          <w:rFonts w:ascii="Times New Roman" w:eastAsia="Times New Roman" w:hAnsi="Times New Roman" w:cs="Times New Roman"/>
          <w:b/>
          <w:sz w:val="32"/>
          <w:szCs w:val="32"/>
        </w:rPr>
        <w:t>Собрание депутатов Михайловского сельского поселения</w:t>
      </w:r>
    </w:p>
    <w:p w:rsidR="00CD17A4" w:rsidRPr="003C5260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5260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E617F8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CD17A4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7F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617F8" w:rsidRPr="003C5260" w:rsidRDefault="00E617F8" w:rsidP="00E61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Default="00CD17A4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юля</w:t>
      </w:r>
      <w:r w:rsidRPr="003C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Pr="003C5260">
        <w:rPr>
          <w:rFonts w:ascii="Times New Roman" w:hAnsi="Times New Roman" w:cs="Times New Roman"/>
          <w:b/>
          <w:sz w:val="28"/>
          <w:szCs w:val="28"/>
        </w:rPr>
        <w:t>6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3C5260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17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3C5260">
        <w:rPr>
          <w:rFonts w:ascii="Times New Roman" w:hAnsi="Times New Roman" w:cs="Times New Roman"/>
          <w:b/>
          <w:sz w:val="28"/>
          <w:szCs w:val="28"/>
        </w:rPr>
        <w:t>1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C52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х. Михайлов</w:t>
      </w:r>
    </w:p>
    <w:p w:rsidR="00E617F8" w:rsidRPr="00E617F8" w:rsidRDefault="00E617F8" w:rsidP="00E617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Pr="00E617F8" w:rsidRDefault="00CD17A4" w:rsidP="00E6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О проекте решения Собрания депутатов</w:t>
      </w:r>
    </w:p>
    <w:p w:rsidR="00CD17A4" w:rsidRPr="00E617F8" w:rsidRDefault="00CD17A4" w:rsidP="00CD17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617F8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D17A4" w:rsidRPr="00E617F8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 xml:space="preserve"> «О целесообразности изменения </w:t>
      </w:r>
    </w:p>
    <w:p w:rsidR="00E617F8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 xml:space="preserve">границ муниципального образования </w:t>
      </w:r>
    </w:p>
    <w:p w:rsidR="00CD17A4" w:rsidRPr="00E617F8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«Михайловское сельское поселение»</w:t>
      </w:r>
    </w:p>
    <w:p w:rsidR="00CD17A4" w:rsidRPr="00E617F8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2A6851" w:rsidRDefault="00CD17A4" w:rsidP="00E6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60"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 w:rsidRPr="003C526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и 10 Областного закона </w:t>
      </w:r>
      <w:r w:rsidRPr="003C526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Pr="002A6851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Pr="003C5260">
        <w:rPr>
          <w:rFonts w:ascii="Times New Roman" w:hAnsi="Times New Roman" w:cs="Times New Roman"/>
          <w:sz w:val="28"/>
          <w:szCs w:val="28"/>
        </w:rPr>
        <w:t>», в целях описания и утверждения границ муниципального образования «</w:t>
      </w:r>
      <w:r w:rsidRPr="002A6851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Pr="003C5260">
        <w:rPr>
          <w:rFonts w:ascii="Times New Roman" w:hAnsi="Times New Roman" w:cs="Times New Roman"/>
          <w:sz w:val="28"/>
          <w:szCs w:val="28"/>
        </w:rPr>
        <w:t>», в соответствии с требованиями градостроительного и земельного законодательства</w:t>
      </w:r>
      <w:r w:rsidR="00E617F8">
        <w:rPr>
          <w:rFonts w:ascii="Times New Roman" w:hAnsi="Times New Roman" w:cs="Times New Roman"/>
          <w:sz w:val="28"/>
          <w:szCs w:val="28"/>
        </w:rPr>
        <w:t xml:space="preserve"> </w:t>
      </w:r>
      <w:r w:rsidRPr="002A6851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A6851">
        <w:rPr>
          <w:rFonts w:ascii="Times New Roman" w:hAnsi="Times New Roman" w:cs="Times New Roman"/>
          <w:sz w:val="28"/>
          <w:szCs w:val="28"/>
        </w:rPr>
        <w:t xml:space="preserve"> депутатов Михайловского сельского поселения</w:t>
      </w:r>
    </w:p>
    <w:p w:rsidR="00CD17A4" w:rsidRPr="002A6851" w:rsidRDefault="00CD17A4" w:rsidP="00CD1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51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CD17A4" w:rsidRPr="002A6851" w:rsidRDefault="00CD17A4" w:rsidP="00CD1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7A4" w:rsidRPr="002A6851" w:rsidRDefault="00E617F8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2A6851">
        <w:rPr>
          <w:rFonts w:ascii="Times New Roman" w:hAnsi="Times New Roman" w:cs="Times New Roman"/>
          <w:sz w:val="28"/>
          <w:szCs w:val="28"/>
        </w:rPr>
        <w:t>1.  Принять за основу  проект решения  Собрания депутатов</w:t>
      </w:r>
    </w:p>
    <w:p w:rsidR="00CD17A4" w:rsidRPr="002A6851" w:rsidRDefault="00CD17A4" w:rsidP="00CD17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851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2A6851">
        <w:rPr>
          <w:rFonts w:ascii="Times New Roman" w:hAnsi="Times New Roman" w:cs="Times New Roman"/>
          <w:sz w:val="18"/>
          <w:szCs w:val="18"/>
        </w:rPr>
        <w:t xml:space="preserve"> </w:t>
      </w:r>
      <w:r w:rsidRPr="002A6851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Михайловское сельское поселение»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A6851">
        <w:rPr>
          <w:rFonts w:ascii="Times New Roman" w:hAnsi="Times New Roman" w:cs="Times New Roman"/>
          <w:sz w:val="28"/>
          <w:szCs w:val="28"/>
        </w:rPr>
        <w:t xml:space="preserve"> к настоящему   решению.</w:t>
      </w:r>
      <w:r w:rsidRPr="002A68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CD17A4" w:rsidRPr="002A6851" w:rsidRDefault="00E617F8" w:rsidP="00E64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2A6851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 Собрания депутатов  Михайловского сельского поселения </w:t>
      </w:r>
      <w:r w:rsidR="00CD17A4">
        <w:rPr>
          <w:rFonts w:ascii="Times New Roman" w:hAnsi="Times New Roman" w:cs="Times New Roman"/>
          <w:sz w:val="28"/>
          <w:szCs w:val="28"/>
        </w:rPr>
        <w:t>«О</w:t>
      </w:r>
      <w:r w:rsidR="00CD17A4" w:rsidRPr="002A6851">
        <w:rPr>
          <w:rFonts w:ascii="Times New Roman" w:hAnsi="Times New Roman" w:cs="Times New Roman"/>
          <w:sz w:val="28"/>
          <w:szCs w:val="28"/>
        </w:rPr>
        <w:t xml:space="preserve">  целесообразности    изменения   границ   муниципального   образования «Михайловское сельское поселение»  на  </w:t>
      </w:r>
      <w:r w:rsidR="00E861C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вгуста  2016 года </w:t>
      </w:r>
      <w:r w:rsidR="00CD17A4" w:rsidRPr="002A6851">
        <w:rPr>
          <w:rFonts w:ascii="Times New Roman" w:hAnsi="Times New Roman" w:cs="Times New Roman"/>
          <w:sz w:val="28"/>
          <w:szCs w:val="28"/>
        </w:rPr>
        <w:t>по адресу:</w:t>
      </w:r>
      <w:r w:rsidR="00CD17A4" w:rsidRPr="002A6851">
        <w:rPr>
          <w:rFonts w:ascii="Times New Roman" w:eastAsia="Times New Roman" w:hAnsi="Times New Roman" w:cs="Times New Roman"/>
          <w:sz w:val="28"/>
          <w:szCs w:val="28"/>
        </w:rPr>
        <w:t xml:space="preserve">  х. Михайлов, Тацинского района Ростовской области»,   в здании Администрации Михайловского сельского поселения, по адресу х.Михайлов, ул. Ленина, 126.</w:t>
      </w:r>
      <w:r w:rsidR="00CD17A4" w:rsidRPr="002A6851">
        <w:rPr>
          <w:rFonts w:ascii="Times New Roman" w:hAnsi="Times New Roman" w:cs="Times New Roman"/>
          <w:sz w:val="28"/>
          <w:szCs w:val="28"/>
        </w:rPr>
        <w:t xml:space="preserve">  в 17  часов 00 минут. </w:t>
      </w:r>
    </w:p>
    <w:p w:rsidR="00CD17A4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211678">
        <w:rPr>
          <w:rFonts w:ascii="Times New Roman" w:hAnsi="Times New Roman" w:cs="Times New Roman"/>
          <w:sz w:val="28"/>
          <w:szCs w:val="28"/>
        </w:rPr>
        <w:t xml:space="preserve">3. Утвердить порядок учета предложений по проекту Решения Собрания депутатов </w:t>
      </w:r>
      <w:r w:rsidR="00CD17A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CD17A4" w:rsidRPr="00211678">
        <w:rPr>
          <w:rFonts w:ascii="Times New Roman" w:hAnsi="Times New Roman" w:cs="Times New Roman"/>
          <w:sz w:val="28"/>
          <w:szCs w:val="28"/>
        </w:rPr>
        <w:t xml:space="preserve"> «О целесообразности изменения </w:t>
      </w:r>
      <w:r w:rsidR="00CD17A4" w:rsidRPr="00211678">
        <w:rPr>
          <w:rFonts w:ascii="Times New Roman" w:hAnsi="Times New Roman" w:cs="Times New Roman"/>
          <w:sz w:val="28"/>
          <w:szCs w:val="28"/>
        </w:rPr>
        <w:lastRenderedPageBreak/>
        <w:t>границ муниципального образования  «</w:t>
      </w:r>
      <w:r w:rsidR="00CD17A4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="00CD17A4" w:rsidRPr="00211678">
        <w:rPr>
          <w:rFonts w:ascii="Times New Roman" w:hAnsi="Times New Roman" w:cs="Times New Roman"/>
          <w:sz w:val="28"/>
          <w:szCs w:val="28"/>
        </w:rPr>
        <w:t>» и участия граждан в его обсуждении, согласно приложению 2 к настоящему Решению.</w:t>
      </w:r>
      <w:r w:rsidR="00CD17A4" w:rsidRPr="00207C6B">
        <w:rPr>
          <w:color w:val="FF0000"/>
          <w:sz w:val="28"/>
          <w:szCs w:val="28"/>
        </w:rPr>
        <w:t xml:space="preserve"> 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4.Уполномоченным органом по проведению публичных слушаний утвердить организационный комитет по проведению публичных слушаний в составе: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Хлопов Алексей Николаевич, Глава Михайловского сельского поселения;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Бондаренко Надежда Николаевна, начальник сектора экономики и финансов Администрации Михайловского сельского поселения;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Качурина  Лариса Леонидовна, ведущий специалист Администрации Михайловского сельского поселения;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Кречун Олеся Григорьевна, специалист первой категории Администрации Михайловского сельского поселения;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Бондаренко Анна Васильевна, депутат Собрания депутатов Михайловского сельского поселения;</w:t>
      </w:r>
    </w:p>
    <w:p w:rsidR="00CD17A4" w:rsidRPr="00EC0123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C0123">
        <w:rPr>
          <w:rFonts w:ascii="Times New Roman" w:hAnsi="Times New Roman" w:cs="Times New Roman"/>
          <w:sz w:val="28"/>
          <w:szCs w:val="28"/>
        </w:rPr>
        <w:t>Пигарева  Любовь Николаевна, депутат Собрания депутатов Михайловского сельского поселения.</w:t>
      </w:r>
    </w:p>
    <w:p w:rsidR="00CD17A4" w:rsidRPr="00E861CC" w:rsidRDefault="00E617F8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7A4" w:rsidRPr="00E861CC">
        <w:rPr>
          <w:rFonts w:ascii="Times New Roman" w:hAnsi="Times New Roman" w:cs="Times New Roman"/>
          <w:sz w:val="28"/>
          <w:szCs w:val="28"/>
        </w:rPr>
        <w:t xml:space="preserve">5. </w:t>
      </w:r>
      <w:r w:rsidR="00E861CC" w:rsidRPr="00E861C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CD17A4" w:rsidRPr="00E861CC">
        <w:rPr>
          <w:rFonts w:ascii="Times New Roman" w:hAnsi="Times New Roman" w:cs="Times New Roman"/>
          <w:sz w:val="28"/>
          <w:szCs w:val="28"/>
        </w:rPr>
        <w:t>.</w:t>
      </w:r>
    </w:p>
    <w:p w:rsidR="00CD17A4" w:rsidRDefault="00E617F8" w:rsidP="00CD17A4">
      <w:pPr>
        <w:pStyle w:val="a8"/>
        <w:ind w:firstLine="0"/>
      </w:pPr>
      <w:r>
        <w:t xml:space="preserve">    </w:t>
      </w:r>
      <w:r w:rsidR="00CD17A4" w:rsidRPr="00E861CC">
        <w:t>6. Контроль за исполнением настоящего решения возложить на постоянную</w:t>
      </w:r>
      <w:r w:rsidR="00CD17A4">
        <w:t xml:space="preserve"> депутатскую комиссию по местному самоуправлению, экологии, благоустройству, социальным вопросам и охране общественного порядка (Бондаренко А.В.)</w:t>
      </w:r>
    </w:p>
    <w:p w:rsidR="00CD17A4" w:rsidRDefault="00CD17A4" w:rsidP="00CD1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7A4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хайловского</w:t>
      </w:r>
    </w:p>
    <w:p w:rsidR="00CD17A4" w:rsidRPr="002A6851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E617F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.Н. Хлопов</w:t>
      </w:r>
    </w:p>
    <w:p w:rsidR="00CD17A4" w:rsidRPr="0039710E" w:rsidRDefault="00CD17A4" w:rsidP="00CD17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17A4" w:rsidRPr="0039710E" w:rsidRDefault="00CD17A4" w:rsidP="00CD1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41AE" w:rsidRDefault="00E641AE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17F8" w:rsidRDefault="00E617F8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641AE" w:rsidRDefault="00E641AE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Pr="00E617F8" w:rsidRDefault="00CD17A4" w:rsidP="00CD17A4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17F8">
        <w:rPr>
          <w:rFonts w:ascii="Times New Roman" w:hAnsi="Times New Roman" w:cs="Times New Roman"/>
          <w:sz w:val="28"/>
          <w:szCs w:val="28"/>
        </w:rPr>
        <w:t xml:space="preserve">№ </w:t>
      </w:r>
      <w:r w:rsidRPr="00E617F8">
        <w:rPr>
          <w:rFonts w:ascii="Times New Roman" w:hAnsi="Times New Roman" w:cs="Times New Roman"/>
          <w:sz w:val="28"/>
          <w:szCs w:val="28"/>
        </w:rPr>
        <w:t>1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D17A4" w:rsidRPr="0024732D" w:rsidRDefault="00E617F8" w:rsidP="00E617F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</w:t>
      </w:r>
      <w:r w:rsidR="00CD17A4" w:rsidRPr="0024732D">
        <w:rPr>
          <w:rFonts w:ascii="Times New Roman" w:hAnsi="Times New Roman" w:cs="Times New Roman"/>
          <w:sz w:val="28"/>
          <w:szCs w:val="28"/>
        </w:rPr>
        <w:t xml:space="preserve">2016 года  № </w:t>
      </w:r>
      <w:r>
        <w:rPr>
          <w:rFonts w:ascii="Times New Roman" w:hAnsi="Times New Roman" w:cs="Times New Roman"/>
          <w:sz w:val="28"/>
          <w:szCs w:val="28"/>
        </w:rPr>
        <w:t>173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>«О проекте решения Собрания депутатов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24732D">
        <w:rPr>
          <w:rFonts w:ascii="Times New Roman" w:hAnsi="Times New Roman" w:cs="Times New Roman"/>
          <w:sz w:val="28"/>
          <w:szCs w:val="28"/>
        </w:rPr>
        <w:br/>
        <w:t>«О целесообразности изменения границ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D17A4" w:rsidRPr="0024732D" w:rsidRDefault="00CD17A4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>«Михайловское сельское поселение»</w:t>
      </w:r>
    </w:p>
    <w:p w:rsidR="00CD17A4" w:rsidRPr="0024732D" w:rsidRDefault="00CD17A4" w:rsidP="00CD17A4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7A4" w:rsidRPr="0024732D" w:rsidRDefault="00CD17A4" w:rsidP="00CD17A4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CD17A4" w:rsidRPr="0024732D" w:rsidRDefault="00CD17A4" w:rsidP="00CD17A4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</w:p>
    <w:p w:rsidR="00CD17A4" w:rsidRPr="0024732D" w:rsidRDefault="00CD17A4" w:rsidP="00CD17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D17A4" w:rsidRPr="0024732D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24732D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4732D">
        <w:rPr>
          <w:rFonts w:ascii="Times New Roman" w:eastAsia="Times New Roman" w:hAnsi="Times New Roman" w:cs="Times New Roman"/>
          <w:b/>
          <w:sz w:val="34"/>
          <w:szCs w:val="34"/>
        </w:rPr>
        <w:t>Собрание депутатов Михайловского сельского поселения</w:t>
      </w:r>
    </w:p>
    <w:p w:rsidR="00CD17A4" w:rsidRPr="0024732D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732D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:rsidR="00CD17A4" w:rsidRPr="0024732D" w:rsidRDefault="00CD17A4" w:rsidP="00CD1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4732D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CD17A4" w:rsidRPr="0024732D" w:rsidRDefault="00CD17A4" w:rsidP="00CD17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7A4" w:rsidRPr="0024732D" w:rsidRDefault="00490D26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2" type="#_x0000_t202" style="position:absolute;margin-left:323.45pt;margin-top:6.8pt;width:158.75pt;height:62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D17A4" w:rsidRDefault="00CD17A4" w:rsidP="00CD17A4">
                  <w:pPr>
                    <w:jc w:val="right"/>
                  </w:pPr>
                </w:p>
              </w:txbxContent>
            </v:textbox>
          </v:shape>
        </w:pict>
      </w:r>
      <w:r w:rsidR="00CD17A4" w:rsidRPr="0024732D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CD17A4" w:rsidRPr="0024732D" w:rsidRDefault="00CD17A4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4732D"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CD17A4" w:rsidRPr="0024732D" w:rsidRDefault="00CD17A4" w:rsidP="00CD17A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4732D">
        <w:rPr>
          <w:rFonts w:ascii="Times New Roman" w:hAnsi="Times New Roman" w:cs="Times New Roman"/>
          <w:b/>
          <w:bCs/>
          <w:sz w:val="28"/>
          <w:szCs w:val="28"/>
        </w:rPr>
        <w:t>образования «Михайловское сельское поселение»</w:t>
      </w:r>
    </w:p>
    <w:p w:rsidR="00CD17A4" w:rsidRPr="0024732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:rsidR="00CD17A4" w:rsidRPr="0024732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CD17A4" w:rsidRPr="0024732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4732D">
        <w:rPr>
          <w:rFonts w:ascii="Times New Roman" w:hAnsi="Times New Roman" w:cs="Times New Roman"/>
          <w:b/>
          <w:bCs/>
          <w:sz w:val="28"/>
          <w:szCs w:val="28"/>
        </w:rPr>
        <w:t xml:space="preserve">         ПРИНЯТО </w:t>
      </w:r>
    </w:p>
    <w:p w:rsidR="00CD17A4" w:rsidRPr="0024732D" w:rsidRDefault="00CD17A4" w:rsidP="00CD17A4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4732D">
        <w:rPr>
          <w:rFonts w:ascii="Times New Roman" w:hAnsi="Times New Roman" w:cs="Times New Roman"/>
          <w:b/>
          <w:bCs/>
          <w:sz w:val="28"/>
          <w:szCs w:val="28"/>
        </w:rPr>
        <w:t>Собранием депутатов</w:t>
      </w:r>
      <w:r w:rsidRPr="0024732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_____________2016года</w:t>
      </w:r>
    </w:p>
    <w:p w:rsidR="00CD17A4" w:rsidRPr="0024732D" w:rsidRDefault="00CD17A4" w:rsidP="00CD17A4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D17A4" w:rsidRPr="0024732D" w:rsidRDefault="00CD17A4" w:rsidP="00CD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2D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24732D">
        <w:br/>
      </w:r>
      <w:r w:rsidRPr="0024732D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4732D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Михайловское сельское поселение», в целях описания и утверждения границ муниципального образования «Михайловское сельское поселение», в соответствии с требованиями    градостроительного и земельного законодательства, а также с учетом мнения населения Собрание депутатов Михайловского сельского поселения</w:t>
      </w:r>
    </w:p>
    <w:p w:rsidR="00CD17A4" w:rsidRPr="0024732D" w:rsidRDefault="00CD17A4" w:rsidP="00CD17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2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D17A4" w:rsidRPr="0024732D" w:rsidRDefault="00CD17A4" w:rsidP="00CD1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7A4" w:rsidRPr="0024732D" w:rsidRDefault="00CD17A4" w:rsidP="00CD17A4">
      <w:pPr>
        <w:pStyle w:val="a8"/>
        <w:ind w:firstLine="0"/>
      </w:pPr>
    </w:p>
    <w:p w:rsidR="00CD17A4" w:rsidRPr="0024732D" w:rsidRDefault="00CD17A4" w:rsidP="00E617F8">
      <w:pPr>
        <w:pStyle w:val="a8"/>
        <w:ind w:firstLine="708"/>
      </w:pPr>
      <w:r w:rsidRPr="0024732D">
        <w:t>1. Признать целесообразным изменение границ муниципального образования  «Михайловское сельское поселение»   согласно  приложению  к настоящему решению путем:</w:t>
      </w:r>
    </w:p>
    <w:p w:rsidR="00CD17A4" w:rsidRPr="0024732D" w:rsidRDefault="00CD17A4" w:rsidP="00CD17A4">
      <w:pPr>
        <w:pStyle w:val="a8"/>
        <w:ind w:firstLine="708"/>
        <w:rPr>
          <w:sz w:val="18"/>
          <w:szCs w:val="18"/>
        </w:rPr>
      </w:pPr>
      <w:r w:rsidRPr="0024732D">
        <w:t xml:space="preserve">а) включения  в  состав территории муниципального образования  «Михайловское сельское поселение» Тацинского района </w:t>
      </w:r>
      <w:r w:rsidRPr="0024732D">
        <w:rPr>
          <w:sz w:val="18"/>
          <w:szCs w:val="18"/>
        </w:rPr>
        <w:t xml:space="preserve"> </w:t>
      </w:r>
      <w:r w:rsidRPr="0024732D">
        <w:t>земельных участков общей площадью 3,86</w:t>
      </w:r>
      <w:r w:rsidR="00E617F8">
        <w:t xml:space="preserve"> </w:t>
      </w:r>
      <w:r w:rsidRPr="0024732D">
        <w:t>га (в том числе, земельного участка площадью 1,19</w:t>
      </w:r>
      <w:r w:rsidR="00E617F8">
        <w:t xml:space="preserve"> </w:t>
      </w:r>
      <w:r w:rsidRPr="0024732D">
        <w:t xml:space="preserve">га, земельного </w:t>
      </w:r>
      <w:r w:rsidRPr="0024732D">
        <w:lastRenderedPageBreak/>
        <w:t>участка площадью 2,67</w:t>
      </w:r>
      <w:r w:rsidR="00E617F8">
        <w:t xml:space="preserve"> </w:t>
      </w:r>
      <w:r w:rsidRPr="0024732D">
        <w:t>га,) из состава территории муниципального образования «Скосырское сельское поселение» Тацинского района</w:t>
      </w:r>
    </w:p>
    <w:p w:rsidR="00CD17A4" w:rsidRPr="0024732D" w:rsidRDefault="00CD17A4" w:rsidP="00CD17A4">
      <w:pPr>
        <w:pStyle w:val="a8"/>
        <w:ind w:firstLine="708"/>
        <w:rPr>
          <w:sz w:val="18"/>
          <w:szCs w:val="18"/>
        </w:rPr>
      </w:pPr>
      <w:r w:rsidRPr="0024732D">
        <w:t>б) включения  в  состав территории муниципального образования  «Михайловское сельское поселение»Тацинского района</w:t>
      </w:r>
      <w:r w:rsidRPr="0024732D">
        <w:rPr>
          <w:sz w:val="18"/>
          <w:szCs w:val="18"/>
        </w:rPr>
        <w:t xml:space="preserve"> </w:t>
      </w:r>
      <w:r w:rsidRPr="0024732D">
        <w:t>земельного участка общей площадью 11,12</w:t>
      </w:r>
      <w:r w:rsidR="00E617F8">
        <w:t xml:space="preserve"> </w:t>
      </w:r>
      <w:r w:rsidRPr="0024732D">
        <w:t>га из состава территории муниципального образования «Углегорское  сельское поселение» Тацинского района.</w:t>
      </w:r>
    </w:p>
    <w:p w:rsidR="00CD17A4" w:rsidRPr="0024732D" w:rsidRDefault="00CD17A4" w:rsidP="00CD17A4">
      <w:pPr>
        <w:pStyle w:val="a8"/>
        <w:ind w:firstLine="708"/>
      </w:pPr>
      <w:r w:rsidRPr="0024732D">
        <w:t>2</w:t>
      </w:r>
      <w:r w:rsidRPr="00E861CC">
        <w:t>. Настоящее решение вступает в силу со дня его официального опубликовани</w:t>
      </w:r>
      <w:r w:rsidRPr="00E617F8">
        <w:t>я.</w:t>
      </w:r>
    </w:p>
    <w:p w:rsidR="00CD17A4" w:rsidRPr="0024732D" w:rsidRDefault="00CD17A4" w:rsidP="00CD17A4">
      <w:pPr>
        <w:pStyle w:val="a8"/>
        <w:ind w:firstLine="708"/>
      </w:pPr>
      <w:r w:rsidRPr="0024732D">
        <w:t>3. Контроль за исполнением настоящего решения возложить на постоянную депутатскую комиссию по местному самоуправлению, экологии, благоустройству, социальным вопросам и охране общественного порядка (Бондаренко А.В.)</w:t>
      </w: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0"/>
      </w:pPr>
      <w:r w:rsidRPr="0024732D">
        <w:t>Глава Михайловского</w:t>
      </w:r>
    </w:p>
    <w:p w:rsidR="00CD17A4" w:rsidRPr="0024732D" w:rsidRDefault="00CD17A4" w:rsidP="00CD17A4">
      <w:pPr>
        <w:pStyle w:val="a8"/>
        <w:ind w:firstLine="0"/>
      </w:pPr>
      <w:r w:rsidRPr="0024732D">
        <w:t xml:space="preserve">сельского поселения                                                           </w:t>
      </w:r>
      <w:r w:rsidR="00E617F8">
        <w:t xml:space="preserve">                           </w:t>
      </w:r>
      <w:r w:rsidRPr="0024732D">
        <w:t>А.Н. Хлопов</w:t>
      </w: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Pr="0024732D" w:rsidRDefault="00CD17A4" w:rsidP="00CD17A4">
      <w:pPr>
        <w:pStyle w:val="a8"/>
        <w:ind w:firstLine="708"/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CD17A4" w:rsidRDefault="00CD17A4" w:rsidP="00CD17A4">
      <w:pPr>
        <w:pStyle w:val="a8"/>
        <w:ind w:firstLine="708"/>
        <w:rPr>
          <w:color w:val="FF0000"/>
        </w:rPr>
      </w:pPr>
    </w:p>
    <w:p w:rsidR="00A2385E" w:rsidRDefault="00A2385E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E617F8" w:rsidRDefault="00E617F8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A2385E" w:rsidRDefault="00A2385E" w:rsidP="00686A3C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1E40C2" w:rsidRDefault="001E40C2" w:rsidP="00A34ED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A34ED3" w:rsidRPr="004E1D5A" w:rsidRDefault="00A34ED3" w:rsidP="00A34ED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 w:rsidRPr="004E1D5A">
        <w:rPr>
          <w:rFonts w:ascii="Times New Roman" w:hAnsi="Times New Roman" w:cs="Times New Roman"/>
        </w:rPr>
        <w:lastRenderedPageBreak/>
        <w:t xml:space="preserve">Приложение </w:t>
      </w:r>
    </w:p>
    <w:p w:rsidR="001C6410" w:rsidRPr="004E1D5A" w:rsidRDefault="00A34ED3" w:rsidP="001C64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D5A">
        <w:rPr>
          <w:rFonts w:ascii="Times New Roman" w:hAnsi="Times New Roman" w:cs="Times New Roman"/>
          <w:sz w:val="20"/>
          <w:szCs w:val="20"/>
        </w:rPr>
        <w:t>к решению</w:t>
      </w:r>
      <w:r w:rsidR="001C6410" w:rsidRPr="004E1D5A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</w:p>
    <w:p w:rsidR="001C6410" w:rsidRPr="004E1D5A" w:rsidRDefault="001C6410" w:rsidP="001C64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D5A">
        <w:rPr>
          <w:rFonts w:ascii="Times New Roman" w:hAnsi="Times New Roman" w:cs="Times New Roman"/>
          <w:sz w:val="20"/>
          <w:szCs w:val="20"/>
        </w:rPr>
        <w:t>Михайловского сельского поселения</w:t>
      </w:r>
    </w:p>
    <w:p w:rsidR="001C6410" w:rsidRPr="004E1D5A" w:rsidRDefault="001C6410" w:rsidP="004E1D5A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4E1D5A">
        <w:rPr>
          <w:rFonts w:ascii="Times New Roman" w:hAnsi="Times New Roman" w:cs="Times New Roman"/>
        </w:rPr>
        <w:t xml:space="preserve">от </w:t>
      </w:r>
      <w:r w:rsidR="00E617F8">
        <w:rPr>
          <w:rFonts w:ascii="Times New Roman" w:hAnsi="Times New Roman" w:cs="Times New Roman"/>
        </w:rPr>
        <w:t>______________</w:t>
      </w:r>
      <w:r w:rsidRPr="004737CB">
        <w:rPr>
          <w:rFonts w:ascii="Times New Roman" w:hAnsi="Times New Roman" w:cs="Times New Roman"/>
        </w:rPr>
        <w:t xml:space="preserve">2016 года  № </w:t>
      </w:r>
      <w:r w:rsidR="004E1D5A" w:rsidRPr="004737CB">
        <w:rPr>
          <w:rFonts w:ascii="Times New Roman" w:hAnsi="Times New Roman" w:cs="Times New Roman"/>
        </w:rPr>
        <w:t>___</w:t>
      </w:r>
      <w:r w:rsidRPr="004E1D5A">
        <w:rPr>
          <w:rFonts w:ascii="Times New Roman" w:hAnsi="Times New Roman" w:cs="Times New Roman"/>
        </w:rPr>
        <w:br/>
        <w:t>«О целесообразности изменения границ</w:t>
      </w:r>
    </w:p>
    <w:p w:rsidR="003A109C" w:rsidRDefault="001C6410" w:rsidP="00CD17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D5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C15437" w:rsidRPr="003A109C" w:rsidRDefault="004E1D5A" w:rsidP="00CD17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109C">
        <w:rPr>
          <w:rFonts w:ascii="Times New Roman" w:hAnsi="Times New Roman" w:cs="Times New Roman"/>
          <w:sz w:val="20"/>
          <w:szCs w:val="20"/>
        </w:rPr>
        <w:t xml:space="preserve"> </w:t>
      </w:r>
      <w:r w:rsidR="001C6410" w:rsidRPr="003A109C">
        <w:rPr>
          <w:rFonts w:ascii="Times New Roman" w:hAnsi="Times New Roman" w:cs="Times New Roman"/>
          <w:sz w:val="20"/>
          <w:szCs w:val="20"/>
        </w:rPr>
        <w:t>«Михайловское сельское поселение»</w:t>
      </w:r>
    </w:p>
    <w:p w:rsidR="00A34ED3" w:rsidRDefault="004E1D5A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781825" cy="7896225"/>
            <wp:effectExtent l="19050" t="0" r="9375" b="0"/>
            <wp:docPr id="1" name="Рисунок 1" descr="C:\Users\Arhitektor1\Desktop\границы\Тацинский район  посл. файлы\Михайловское сп\Михайл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or1\Desktop\границы\Тацинский район  посл. файлы\Михайловское сп\Михайл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53" t="1947" r="2512" b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C2" w:rsidRDefault="001E40C2" w:rsidP="00CD17A4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E40C2" w:rsidRDefault="001E40C2" w:rsidP="00CD17A4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E40C2" w:rsidRDefault="001E40C2" w:rsidP="00CD17A4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617F8" w:rsidRPr="00E617F8" w:rsidRDefault="00E617F8" w:rsidP="00E617F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17F8" w:rsidRPr="00E617F8" w:rsidRDefault="00E617F8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617F8" w:rsidRPr="00E617F8" w:rsidRDefault="00E617F8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E617F8" w:rsidRPr="00E617F8" w:rsidRDefault="00E617F8" w:rsidP="00E617F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от 29.07.2016 года  № 173</w:t>
      </w:r>
    </w:p>
    <w:p w:rsidR="00E617F8" w:rsidRPr="00E617F8" w:rsidRDefault="00E617F8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«О проекте решения Собрания депутатов</w:t>
      </w:r>
    </w:p>
    <w:p w:rsidR="00E617F8" w:rsidRPr="00E617F8" w:rsidRDefault="00E617F8" w:rsidP="00E61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E617F8">
        <w:rPr>
          <w:rFonts w:ascii="Times New Roman" w:hAnsi="Times New Roman" w:cs="Times New Roman"/>
          <w:sz w:val="28"/>
          <w:szCs w:val="28"/>
        </w:rPr>
        <w:br/>
        <w:t>«О целесообразности изменения границ</w:t>
      </w:r>
    </w:p>
    <w:p w:rsidR="00CD17A4" w:rsidRPr="00E617F8" w:rsidRDefault="00E617F8" w:rsidP="00E617F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7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D17A4" w:rsidRPr="00E617F8">
        <w:rPr>
          <w:rFonts w:ascii="Times New Roman" w:hAnsi="Times New Roman" w:cs="Times New Roman"/>
          <w:sz w:val="28"/>
          <w:szCs w:val="28"/>
        </w:rPr>
        <w:t xml:space="preserve">  «Михайловское сельское поселение»</w:t>
      </w:r>
    </w:p>
    <w:p w:rsidR="00CD17A4" w:rsidRPr="009C2944" w:rsidRDefault="00CD17A4" w:rsidP="00CD17A4">
      <w:pPr>
        <w:spacing w:after="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7A4" w:rsidRPr="009C2944" w:rsidRDefault="00CD17A4" w:rsidP="00CD17A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4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D17A4" w:rsidRPr="009C2944" w:rsidRDefault="00CD17A4" w:rsidP="00CD17A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44">
        <w:rPr>
          <w:rFonts w:ascii="Times New Roman" w:hAnsi="Times New Roman" w:cs="Times New Roman"/>
          <w:b/>
          <w:sz w:val="28"/>
          <w:szCs w:val="28"/>
        </w:rPr>
        <w:t xml:space="preserve">учета предложений по проекту решения Собрания депутатов Михайловского сельского поселения «О  целесообразности изменения границ муниципального образования  «Михайловское сельское поселение» и участия граждан в его обсуждении </w:t>
      </w:r>
    </w:p>
    <w:p w:rsidR="00CD17A4" w:rsidRPr="005A7949" w:rsidRDefault="00CD17A4" w:rsidP="00CD17A4">
      <w:pPr>
        <w:ind w:firstLine="720"/>
        <w:rPr>
          <w:color w:val="FF0000"/>
          <w:sz w:val="28"/>
          <w:szCs w:val="28"/>
        </w:rPr>
      </w:pP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для обсуждения проекта решения «О  целесообразности изменения границ муниципального образования  «Михайловское сельское поселение». </w:t>
      </w:r>
    </w:p>
    <w:p w:rsidR="00CD17A4" w:rsidRPr="00031E0F" w:rsidRDefault="00CD17A4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          2. Организацию и проведение публичных слушаний осуществляет Качурина  Лариса Леонидовна, ведущий специалист Администрации Михайловского сельского поселения;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3. В публичных слушаниях по проекту решения  «О  целесообразности изменения границ муниципального образования  «Михайловское сельское поселение» имеет право принять участие каждый житель Михайловского сельского поселение, достигший к моменту проведения публичных слушаний 18 лет.</w:t>
      </w:r>
    </w:p>
    <w:p w:rsidR="00CD17A4" w:rsidRPr="00031E0F" w:rsidRDefault="00CD17A4" w:rsidP="00CD17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4. На публичных слушаниях по проекту решения  «О  целесообразности изменения границ муниципального образования  «Михайловское сельское поселение» председательствует Глава Михайловского сельского поселения, </w:t>
      </w:r>
      <w:r w:rsidR="00EB546C">
        <w:rPr>
          <w:rFonts w:ascii="Times New Roman" w:hAnsi="Times New Roman" w:cs="Times New Roman"/>
          <w:bCs/>
          <w:spacing w:val="-20"/>
          <w:sz w:val="28"/>
          <w:szCs w:val="28"/>
        </w:rPr>
        <w:t>председатель  комитета.</w:t>
      </w:r>
    </w:p>
    <w:p w:rsidR="00CD17A4" w:rsidRPr="00031E0F" w:rsidRDefault="00CE444E" w:rsidP="00CD17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7A4" w:rsidRPr="00031E0F">
        <w:rPr>
          <w:rFonts w:ascii="Times New Roman" w:hAnsi="Times New Roman" w:cs="Times New Roman"/>
          <w:sz w:val="28"/>
          <w:szCs w:val="28"/>
        </w:rPr>
        <w:t>5. С докладом по проекту решения «О  целесообразности изменения границ  муниципального образования «Михайловское сельское поселение» выступает Бондаренко Надежда Николаевна, начальник сектора экономики и финансов Администрации Михайловского сельского поселения.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6. Протокол публичных слушаний ведет секретарь </w:t>
      </w:r>
      <w:r w:rsidRPr="00031E0F">
        <w:rPr>
          <w:rFonts w:ascii="Times New Roman" w:hAnsi="Times New Roman" w:cs="Times New Roman"/>
          <w:bCs/>
          <w:sz w:val="28"/>
          <w:szCs w:val="28"/>
        </w:rPr>
        <w:t>комитета по проведению публичных слушаний</w:t>
      </w:r>
      <w:r w:rsidRPr="00031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7. Участникам публичных слушаний обеспечивается возможность высказать свое мнение по проекту решения «О  целесообразности изменения границ муниципального образования  «</w:t>
      </w:r>
      <w:r w:rsidR="00CE444E" w:rsidRPr="00031E0F"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Pr="00031E0F">
        <w:rPr>
          <w:rFonts w:ascii="Times New Roman" w:hAnsi="Times New Roman" w:cs="Times New Roman"/>
          <w:sz w:val="28"/>
          <w:szCs w:val="28"/>
        </w:rPr>
        <w:t>».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7.1. Всем желающим выступить предоставляется слово, в зависимости от количества выступа</w:t>
      </w:r>
      <w:bookmarkStart w:id="0" w:name="_GoBack"/>
      <w:bookmarkEnd w:id="0"/>
      <w:r w:rsidRPr="00031E0F">
        <w:rPr>
          <w:rFonts w:ascii="Times New Roman" w:hAnsi="Times New Roman" w:cs="Times New Roman"/>
          <w:sz w:val="28"/>
          <w:szCs w:val="28"/>
        </w:rPr>
        <w:t>ющих, председательствующий вправе ограничить время выступления.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7.2. Председатель вправе принять решение о перерыве в публичных слушаниях и продолжении их в другое время.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lastRenderedPageBreak/>
        <w:t>7.3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CE444E" w:rsidRDefault="00CD17A4" w:rsidP="00CD17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8. Установить, что предложения граждан по проекту решения Собрания депутатов Михайловского сельского поселения «О  целесообразности изменения границ муниципального образования  «Михайловское сельское поселение» принимаются в письменном виде комитетом в течение 7 дней со дня официального опубликования указанного проекта по адресу: 347071, Ростовская область, Тацинский район, хутор Михайлов, улица Ленина, 126,  понедельник-пятница с </w:t>
      </w:r>
    </w:p>
    <w:p w:rsidR="00CD17A4" w:rsidRPr="00031E0F" w:rsidRDefault="00CD17A4" w:rsidP="00CE44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0</w:t>
      </w:r>
      <w:r w:rsidR="00CE444E">
        <w:rPr>
          <w:rFonts w:ascii="Times New Roman" w:hAnsi="Times New Roman" w:cs="Times New Roman"/>
          <w:sz w:val="28"/>
          <w:szCs w:val="28"/>
        </w:rPr>
        <w:t>8-00 до 16-00 часов, по факсу 8(86397)</w:t>
      </w:r>
      <w:r w:rsidRPr="00031E0F">
        <w:rPr>
          <w:rFonts w:ascii="Times New Roman" w:hAnsi="Times New Roman" w:cs="Times New Roman"/>
          <w:sz w:val="28"/>
          <w:szCs w:val="28"/>
        </w:rPr>
        <w:t xml:space="preserve">25-1-02, электронная почта </w:t>
      </w:r>
      <w:r w:rsidRPr="00031E0F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31E0F">
        <w:rPr>
          <w:rFonts w:ascii="Times New Roman" w:hAnsi="Times New Roman" w:cs="Times New Roman"/>
          <w:sz w:val="28"/>
          <w:szCs w:val="28"/>
        </w:rPr>
        <w:t>38399@</w:t>
      </w:r>
      <w:r w:rsidRPr="00031E0F">
        <w:rPr>
          <w:rFonts w:ascii="Times New Roman" w:hAnsi="Times New Roman" w:cs="Times New Roman"/>
          <w:sz w:val="28"/>
          <w:szCs w:val="28"/>
          <w:lang w:val="en-US"/>
        </w:rPr>
        <w:t>donpac</w:t>
      </w:r>
      <w:r w:rsidRPr="00031E0F">
        <w:rPr>
          <w:rFonts w:ascii="Times New Roman" w:hAnsi="Times New Roman" w:cs="Times New Roman"/>
          <w:sz w:val="28"/>
          <w:szCs w:val="28"/>
        </w:rPr>
        <w:t>.</w:t>
      </w:r>
      <w:r w:rsidRPr="00031E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1E0F">
        <w:rPr>
          <w:rFonts w:ascii="Times New Roman" w:hAnsi="Times New Roman" w:cs="Times New Roman"/>
          <w:sz w:val="28"/>
          <w:szCs w:val="28"/>
        </w:rPr>
        <w:t xml:space="preserve"> </w:t>
      </w:r>
      <w:r w:rsidR="00CE444E">
        <w:rPr>
          <w:rFonts w:ascii="Times New Roman" w:hAnsi="Times New Roman" w:cs="Times New Roman"/>
          <w:sz w:val="28"/>
          <w:szCs w:val="28"/>
        </w:rPr>
        <w:t>.</w:t>
      </w:r>
    </w:p>
    <w:p w:rsidR="00CD17A4" w:rsidRPr="00031E0F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9. Поступившие от населения замечания и предложения по проекту решения Собрания депутатов Михайловского сельского поселения «О  целесообразности изменения границ муниципального образования  «Михайловское сельское поселение» носят рекомендательный характер и рассматриваются на заседании комиссии по </w:t>
      </w:r>
      <w:r w:rsidRPr="00031E0F">
        <w:rPr>
          <w:rFonts w:ascii="Times New Roman" w:hAnsi="Times New Roman" w:cs="Times New Roman"/>
          <w:bCs/>
          <w:sz w:val="28"/>
          <w:szCs w:val="28"/>
        </w:rPr>
        <w:t xml:space="preserve">проведению публичных слушаний </w:t>
      </w:r>
      <w:r w:rsidRPr="00031E0F">
        <w:rPr>
          <w:rFonts w:ascii="Times New Roman" w:hAnsi="Times New Roman" w:cs="Times New Roman"/>
          <w:sz w:val="28"/>
          <w:szCs w:val="28"/>
        </w:rPr>
        <w:t>по проекту решения  «О  целесообразности изменения границ муниципального образования  «Михайловское сельское поселение» и на заседании Собрания депутатов Михайловского  сельского поселения.</w:t>
      </w:r>
    </w:p>
    <w:p w:rsidR="00CD17A4" w:rsidRPr="00031E0F" w:rsidRDefault="00CD17A4" w:rsidP="00CD1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 xml:space="preserve">10. </w:t>
      </w:r>
      <w:r w:rsidRPr="00031E0F">
        <w:rPr>
          <w:rFonts w:ascii="Times New Roman" w:hAnsi="Times New Roman" w:cs="Times New Roman"/>
          <w:bCs/>
          <w:sz w:val="28"/>
          <w:szCs w:val="28"/>
        </w:rPr>
        <w:t>Комитет по проведению публичных слушаний</w:t>
      </w:r>
      <w:r w:rsidRPr="00031E0F">
        <w:rPr>
          <w:rFonts w:ascii="Times New Roman" w:hAnsi="Times New Roman" w:cs="Times New Roman"/>
          <w:sz w:val="28"/>
          <w:szCs w:val="28"/>
        </w:rPr>
        <w:t xml:space="preserve"> составляет заключение о результатах публичных слушаний по проекту решения «О  целесообразности изменения границ муниципального образования  «Михайловское сельское поселение», которое подписывается председательствующим и подлежит официальному опубликованию.</w:t>
      </w:r>
    </w:p>
    <w:p w:rsidR="00CD17A4" w:rsidRPr="004737CB" w:rsidRDefault="00CD17A4" w:rsidP="00CD17A4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E0F">
        <w:rPr>
          <w:rFonts w:ascii="Times New Roman" w:hAnsi="Times New Roman" w:cs="Times New Roman"/>
          <w:sz w:val="28"/>
          <w:szCs w:val="28"/>
        </w:rPr>
        <w:t>11. Учет предложений по проекту решения «О  целесообразности изменения границ муниципального образования  «Михайловское сельское поселение», участие граждан в его обсуждении и проведение по нему публичных слушаний осуществляются в соответствии с настоящим порядком.</w:t>
      </w:r>
      <w:r w:rsidRPr="0047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A4" w:rsidRPr="004737CB" w:rsidRDefault="00CD17A4" w:rsidP="00CD1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17A4" w:rsidRPr="004737CB" w:rsidSect="00E617F8">
      <w:head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09" w:rsidRDefault="009A4509" w:rsidP="00E523B3">
      <w:pPr>
        <w:spacing w:after="0" w:line="240" w:lineRule="auto"/>
      </w:pPr>
      <w:r>
        <w:separator/>
      </w:r>
    </w:p>
  </w:endnote>
  <w:endnote w:type="continuationSeparator" w:id="1">
    <w:p w:rsidR="009A4509" w:rsidRDefault="009A4509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09" w:rsidRDefault="009A4509" w:rsidP="00E523B3">
      <w:pPr>
        <w:spacing w:after="0" w:line="240" w:lineRule="auto"/>
      </w:pPr>
      <w:r>
        <w:separator/>
      </w:r>
    </w:p>
  </w:footnote>
  <w:footnote w:type="continuationSeparator" w:id="1">
    <w:p w:rsidR="009A4509" w:rsidRDefault="009A4509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B3" w:rsidRDefault="00E523B3" w:rsidP="00A2385E">
    <w:pPr>
      <w:pStyle w:val="ab"/>
    </w:pPr>
  </w:p>
  <w:p w:rsidR="00E523B3" w:rsidRDefault="00E523B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031B5"/>
    <w:rsid w:val="00031E0F"/>
    <w:rsid w:val="00043151"/>
    <w:rsid w:val="00050056"/>
    <w:rsid w:val="000862D7"/>
    <w:rsid w:val="000900EE"/>
    <w:rsid w:val="000A2A42"/>
    <w:rsid w:val="000D7AC1"/>
    <w:rsid w:val="00136C41"/>
    <w:rsid w:val="0016583F"/>
    <w:rsid w:val="00184113"/>
    <w:rsid w:val="001C6410"/>
    <w:rsid w:val="001E40C2"/>
    <w:rsid w:val="00200493"/>
    <w:rsid w:val="002A7737"/>
    <w:rsid w:val="002B04E5"/>
    <w:rsid w:val="002D2A6B"/>
    <w:rsid w:val="00311A20"/>
    <w:rsid w:val="00330BA0"/>
    <w:rsid w:val="00340778"/>
    <w:rsid w:val="0035412F"/>
    <w:rsid w:val="00354B15"/>
    <w:rsid w:val="00375099"/>
    <w:rsid w:val="003A109C"/>
    <w:rsid w:val="003F157A"/>
    <w:rsid w:val="004215EB"/>
    <w:rsid w:val="0046595D"/>
    <w:rsid w:val="004737CB"/>
    <w:rsid w:val="00490D26"/>
    <w:rsid w:val="004B3721"/>
    <w:rsid w:val="004C42FF"/>
    <w:rsid w:val="004E1D5A"/>
    <w:rsid w:val="00525EC7"/>
    <w:rsid w:val="005818C2"/>
    <w:rsid w:val="00584CAD"/>
    <w:rsid w:val="00611BF1"/>
    <w:rsid w:val="00622308"/>
    <w:rsid w:val="00627A6C"/>
    <w:rsid w:val="00686A3C"/>
    <w:rsid w:val="00693C96"/>
    <w:rsid w:val="006A6738"/>
    <w:rsid w:val="006C7E76"/>
    <w:rsid w:val="00715FD8"/>
    <w:rsid w:val="0072531A"/>
    <w:rsid w:val="00733632"/>
    <w:rsid w:val="00766A33"/>
    <w:rsid w:val="0079049E"/>
    <w:rsid w:val="007C0249"/>
    <w:rsid w:val="00830B46"/>
    <w:rsid w:val="00894B4B"/>
    <w:rsid w:val="008B48A2"/>
    <w:rsid w:val="008C5DF6"/>
    <w:rsid w:val="008C6A0D"/>
    <w:rsid w:val="00933CC9"/>
    <w:rsid w:val="00994FE3"/>
    <w:rsid w:val="009A4509"/>
    <w:rsid w:val="009D3B6D"/>
    <w:rsid w:val="009F0E5B"/>
    <w:rsid w:val="00A0494D"/>
    <w:rsid w:val="00A2385E"/>
    <w:rsid w:val="00A261E8"/>
    <w:rsid w:val="00A34ED3"/>
    <w:rsid w:val="00A732BF"/>
    <w:rsid w:val="00A917F5"/>
    <w:rsid w:val="00A97E8B"/>
    <w:rsid w:val="00AB6710"/>
    <w:rsid w:val="00AC5F43"/>
    <w:rsid w:val="00AD0177"/>
    <w:rsid w:val="00B65173"/>
    <w:rsid w:val="00B94AC9"/>
    <w:rsid w:val="00C15437"/>
    <w:rsid w:val="00C17A06"/>
    <w:rsid w:val="00CB49AB"/>
    <w:rsid w:val="00CB67EC"/>
    <w:rsid w:val="00CD17A4"/>
    <w:rsid w:val="00CE444E"/>
    <w:rsid w:val="00D35AA1"/>
    <w:rsid w:val="00D5053E"/>
    <w:rsid w:val="00D55516"/>
    <w:rsid w:val="00D71820"/>
    <w:rsid w:val="00D84E8F"/>
    <w:rsid w:val="00E402CA"/>
    <w:rsid w:val="00E523B3"/>
    <w:rsid w:val="00E617F8"/>
    <w:rsid w:val="00E641AE"/>
    <w:rsid w:val="00E85EED"/>
    <w:rsid w:val="00E861CC"/>
    <w:rsid w:val="00E94838"/>
    <w:rsid w:val="00EB546C"/>
    <w:rsid w:val="00ED0974"/>
    <w:rsid w:val="00F217BB"/>
    <w:rsid w:val="00F9236F"/>
    <w:rsid w:val="00FA34DB"/>
    <w:rsid w:val="00FB35DD"/>
    <w:rsid w:val="00FB74B9"/>
    <w:rsid w:val="00FD62C9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qFormat/>
    <w:rsid w:val="00584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84CAD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AE1-8FE6-4395-A407-984AE34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ция</cp:lastModifiedBy>
  <cp:revision>16</cp:revision>
  <cp:lastPrinted>2016-08-08T16:20:00Z</cp:lastPrinted>
  <dcterms:created xsi:type="dcterms:W3CDTF">2016-08-04T12:46:00Z</dcterms:created>
  <dcterms:modified xsi:type="dcterms:W3CDTF">2016-08-08T16:22:00Z</dcterms:modified>
</cp:coreProperties>
</file>